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E1812C9" w:rsidR="00276B32" w:rsidRDefault="00373BC9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29AAEDE1" wp14:editId="79D0D397">
            <wp:simplePos x="0" y="0"/>
            <wp:positionH relativeFrom="column">
              <wp:posOffset>9151511</wp:posOffset>
            </wp:positionH>
            <wp:positionV relativeFrom="paragraph">
              <wp:posOffset>-273685</wp:posOffset>
            </wp:positionV>
            <wp:extent cx="922020" cy="1267460"/>
            <wp:effectExtent l="57150" t="95250" r="68580" b="46990"/>
            <wp:wrapNone/>
            <wp:docPr id="51" name="Picture 51" descr="A picture containing transport, disk brake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ransport, disk brake, whee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2020" cy="1267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22A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92E29A6" wp14:editId="524160ED">
                <wp:simplePos x="0" y="0"/>
                <wp:positionH relativeFrom="column">
                  <wp:posOffset>1552575</wp:posOffset>
                </wp:positionH>
                <wp:positionV relativeFrom="page">
                  <wp:posOffset>840740</wp:posOffset>
                </wp:positionV>
                <wp:extent cx="7233920" cy="569595"/>
                <wp:effectExtent l="0" t="0" r="0" b="1905"/>
                <wp:wrapTight wrapText="bothSides">
                  <wp:wrapPolygon edited="0">
                    <wp:start x="171" y="0"/>
                    <wp:lineTo x="171" y="20950"/>
                    <wp:lineTo x="21388" y="20950"/>
                    <wp:lineTo x="21388" y="0"/>
                    <wp:lineTo x="171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392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D8E3" w14:textId="19561FC7" w:rsidR="00373217" w:rsidRPr="00C74EF9" w:rsidRDefault="00373217" w:rsidP="00373217">
                            <w:pPr>
                              <w:jc w:val="center"/>
                              <w:rPr>
                                <w:rFonts w:ascii="Chelsea Market" w:hAnsi="Chelsea Market"/>
                                <w:color w:val="00B05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EF9">
                              <w:rPr>
                                <w:rFonts w:ascii="Chelsea Market" w:hAnsi="Chelsea Market"/>
                                <w:color w:val="00B05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wn in the </w:t>
                            </w:r>
                            <w:r w:rsidR="00002DE7">
                              <w:rPr>
                                <w:rFonts w:ascii="Chelsea Market" w:hAnsi="Chelsea Market"/>
                                <w:color w:val="00B05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Pr="00C74EF9">
                              <w:rPr>
                                <w:rFonts w:ascii="Chelsea Market" w:hAnsi="Chelsea Market"/>
                                <w:color w:val="00B05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g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E29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25pt;margin-top:66.2pt;width:569.6pt;height:44.8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" filled="f" stroked="f">
                <v:textbox>
                  <w:txbxContent>
                    <w:p w14:paraId="0F5FD8E3" w14:textId="19561FC7" w:rsidR="00373217" w:rsidRPr="00C74EF9" w:rsidRDefault="00373217" w:rsidP="00373217">
                      <w:pPr>
                        <w:jc w:val="center"/>
                        <w:rPr>
                          <w:rFonts w:ascii="Chelsea Market" w:hAnsi="Chelsea Market"/>
                          <w:color w:val="00B05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4EF9">
                        <w:rPr>
                          <w:rFonts w:ascii="Chelsea Market" w:hAnsi="Chelsea Market"/>
                          <w:color w:val="00B05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own in the </w:t>
                      </w:r>
                      <w:r w:rsidR="00002DE7">
                        <w:rPr>
                          <w:rFonts w:ascii="Chelsea Market" w:hAnsi="Chelsea Market"/>
                          <w:color w:val="00B05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Pr="00C74EF9">
                        <w:rPr>
                          <w:rFonts w:ascii="Chelsea Market" w:hAnsi="Chelsea Market"/>
                          <w:color w:val="00B05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ngl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74EF9">
        <w:rPr>
          <w:noProof/>
        </w:rPr>
        <w:drawing>
          <wp:anchor distT="0" distB="0" distL="114300" distR="114300" simplePos="0" relativeHeight="251740160" behindDoc="0" locked="0" layoutInCell="1" allowOverlap="1" wp14:anchorId="5E233D12" wp14:editId="603ECDD9">
            <wp:simplePos x="0" y="0"/>
            <wp:positionH relativeFrom="column">
              <wp:posOffset>337258</wp:posOffset>
            </wp:positionH>
            <wp:positionV relativeFrom="paragraph">
              <wp:posOffset>-311102</wp:posOffset>
            </wp:positionV>
            <wp:extent cx="1216325" cy="1215296"/>
            <wp:effectExtent l="76200" t="76200" r="79375" b="806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325" cy="12152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217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07A933" wp14:editId="4C2F2D26">
                <wp:simplePos x="0" y="0"/>
                <wp:positionH relativeFrom="column">
                  <wp:posOffset>71623</wp:posOffset>
                </wp:positionH>
                <wp:positionV relativeFrom="paragraph">
                  <wp:posOffset>-412199</wp:posOffset>
                </wp:positionV>
                <wp:extent cx="10196195" cy="7190105"/>
                <wp:effectExtent l="19050" t="19050" r="1460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6195" cy="7190105"/>
                          <a:chOff x="19050" y="0"/>
                          <a:chExt cx="10196195" cy="7190105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9050" y="0"/>
                            <a:ext cx="10196195" cy="7123430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904380"/>
                            <a:ext cx="2304932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6B8E9" w14:textId="763DBA71" w:rsidR="00A16D27" w:rsidRPr="00076935" w:rsidRDefault="00A16D27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8C38A9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7A933" id="Group 10" o:spid="_x0000_s1027" style="position:absolute;margin-left:5.65pt;margin-top:-32.45pt;width:802.85pt;height:566.15pt;z-index:251665408;mso-width-relative:margin;mso-height-relative:margin" coordorigin="190" coordsize="101961,7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">
                <v:roundrect id="Rectangle: Rounded Corners 1" o:spid="_x0000_s1028" style="position:absolute;left:190;width:101962;height:71234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" fillcolor="#fff2cc [663]" strokecolor="#00b050" strokeweight="3pt">
                  <v:fill color2="#e2efd9 [665]" colors="0 #fff2cc;48497f #e2f0d9" focus="100%" type="gradient"/>
                  <v:stroke joinstyle="miter"/>
                </v:roundrect>
                <v:shape id="_x0000_s1029" type="#_x0000_t202" style="position:absolute;left:285;top:69043;width:2305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BF6B8E9" w14:textId="763DBA71" w:rsidR="00A16D27" w:rsidRPr="00076935" w:rsidRDefault="00A16D27" w:rsidP="00A16D27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8C38A9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082AD81C" w:rsidR="001A3031" w:rsidRDefault="001A3031">
      <w:r>
        <w:t xml:space="preserve"> </w:t>
      </w:r>
    </w:p>
    <w:p w14:paraId="718802CB" w14:textId="69ADA39A" w:rsidR="001A3031" w:rsidRDefault="00942FAE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B92013" wp14:editId="0B974408">
                <wp:simplePos x="0" y="0"/>
                <wp:positionH relativeFrom="column">
                  <wp:posOffset>319405</wp:posOffset>
                </wp:positionH>
                <wp:positionV relativeFrom="paragraph">
                  <wp:posOffset>553085</wp:posOffset>
                </wp:positionV>
                <wp:extent cx="4726940" cy="2604770"/>
                <wp:effectExtent l="0" t="0" r="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940" cy="2604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D174" w14:textId="7777777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 in the jungle where nobody goes</w:t>
                            </w:r>
                          </w:p>
                          <w:p w14:paraId="518517AC" w14:textId="1A3A17B0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re’s a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at big</w:t>
                            </w: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ephant washing his clothes</w:t>
                            </w:r>
                          </w:p>
                          <w:p w14:paraId="79E9F4BA" w14:textId="7777777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a rub a dub here and a rub a dub there</w:t>
                            </w:r>
                          </w:p>
                          <w:p w14:paraId="1F5E7C35" w14:textId="7777777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’s how an elephant washes his clothes</w:t>
                            </w:r>
                          </w:p>
                          <w:p w14:paraId="06CFC1D1" w14:textId="7777777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goes stomp, stomp a boogie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6B4B2A1E" w14:textId="7777777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omp, stomp a boogie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3D9BADC5" w14:textId="7777777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omp, stomp a boogie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002337C1" w14:textId="5239BDFA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’s how an elephant washes his clot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2013" id="_x0000_s1030" type="#_x0000_t202" style="position:absolute;margin-left:25.15pt;margin-top:43.55pt;width:372.2pt;height:205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" filled="f" stroked="f">
                <v:textbox>
                  <w:txbxContent>
                    <w:p w14:paraId="3819D174" w14:textId="7777777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 in the jungle where nobody goes</w:t>
                      </w:r>
                    </w:p>
                    <w:p w14:paraId="518517AC" w14:textId="1A3A17B0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re’s a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at big</w:t>
                      </w: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ephant washing his clothes</w:t>
                      </w:r>
                    </w:p>
                    <w:p w14:paraId="79E9F4BA" w14:textId="7777777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a rub a dub here and a rub a dub there</w:t>
                      </w:r>
                    </w:p>
                    <w:p w14:paraId="1F5E7C35" w14:textId="7777777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’s how an elephant washes his clothes</w:t>
                      </w:r>
                    </w:p>
                    <w:p w14:paraId="06CFC1D1" w14:textId="7777777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goes stomp, stomp a boogie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6B4B2A1E" w14:textId="7777777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omp, stomp a boogie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3D9BADC5" w14:textId="7777777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omp, stomp a boogie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002337C1" w14:textId="5239BDFA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’s how an elephant washes his clot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A8C951" wp14:editId="4519A0AD">
                <wp:simplePos x="0" y="0"/>
                <wp:positionH relativeFrom="column">
                  <wp:posOffset>5209540</wp:posOffset>
                </wp:positionH>
                <wp:positionV relativeFrom="paragraph">
                  <wp:posOffset>552450</wp:posOffset>
                </wp:positionV>
                <wp:extent cx="4805045" cy="26479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04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ED99E" w14:textId="7777777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 in the jungle where nobody goes</w:t>
                            </w:r>
                          </w:p>
                          <w:p w14:paraId="373F6348" w14:textId="7777777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e’s a slithering snake washing his clothes</w:t>
                            </w:r>
                          </w:p>
                          <w:p w14:paraId="15D095AE" w14:textId="7777777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a rub a dub here and a rub a dub there</w:t>
                            </w:r>
                          </w:p>
                          <w:p w14:paraId="7E0AE37D" w14:textId="7777777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’s how a slithering snake washes his clothes</w:t>
                            </w:r>
                          </w:p>
                          <w:p w14:paraId="02C623DB" w14:textId="7777777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goes siss, siss, a boogie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065A3C57" w14:textId="7777777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goes siss, siss, a boogie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4EC9766D" w14:textId="7777777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goes siss, siss, a boogie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3E262B87" w14:textId="5960BAD9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’s how a slithering snake washes his clot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C951" id="_x0000_s1031" type="#_x0000_t202" style="position:absolute;margin-left:410.2pt;margin-top:43.5pt;width:378.35pt;height:20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" filled="f" stroked="f">
                <v:textbox>
                  <w:txbxContent>
                    <w:p w14:paraId="448ED99E" w14:textId="7777777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 in the jungle where nobody goes</w:t>
                      </w:r>
                    </w:p>
                    <w:p w14:paraId="373F6348" w14:textId="7777777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e’s a slithering snake washing his clothes</w:t>
                      </w:r>
                    </w:p>
                    <w:p w14:paraId="15D095AE" w14:textId="7777777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a rub a dub here and a rub a dub there</w:t>
                      </w:r>
                    </w:p>
                    <w:p w14:paraId="7E0AE37D" w14:textId="7777777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’s how a slithering snake washes his clothes</w:t>
                      </w:r>
                    </w:p>
                    <w:p w14:paraId="02C623DB" w14:textId="7777777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goes siss, siss, a boogie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065A3C57" w14:textId="7777777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goes siss, siss, a boogie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4EC9766D" w14:textId="7777777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goes siss, siss, a boogie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3E262B87" w14:textId="5960BAD9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’s how a slithering snake washes his clot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0782BB" wp14:editId="0335E86A">
                <wp:simplePos x="0" y="0"/>
                <wp:positionH relativeFrom="column">
                  <wp:posOffset>5019675</wp:posOffset>
                </wp:positionH>
                <wp:positionV relativeFrom="paragraph">
                  <wp:posOffset>3366135</wp:posOffset>
                </wp:positionV>
                <wp:extent cx="5182870" cy="2604770"/>
                <wp:effectExtent l="0" t="0" r="0" b="50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2870" cy="2604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D1437" w14:textId="7777777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 in the jungle where nobody goes</w:t>
                            </w:r>
                          </w:p>
                          <w:p w14:paraId="090D59A6" w14:textId="0A6AD973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re’s a </w:t>
                            </w:r>
                            <w:r w:rsidR="00C74EF9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ng green</w:t>
                            </w: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rocodile washing his clothes</w:t>
                            </w:r>
                          </w:p>
                          <w:p w14:paraId="6034FCB6" w14:textId="7777777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a rub a dub here and a rub a dub there</w:t>
                            </w:r>
                          </w:p>
                          <w:p w14:paraId="6BCFAFED" w14:textId="7777777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’s how a crocodile washes his clothes</w:t>
                            </w:r>
                          </w:p>
                          <w:p w14:paraId="199D00D3" w14:textId="7777777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goes snap, snap a boogie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37355D85" w14:textId="7777777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goes snap, snap a boogie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15517A01" w14:textId="7777777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goes snap, snap a boogie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71C24529" w14:textId="7777777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’s how a crocodile washes his clot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82BB" id="_x0000_s1032" type="#_x0000_t202" style="position:absolute;margin-left:395.25pt;margin-top:265.05pt;width:408.1pt;height:205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" filled="f" stroked="f">
                <v:textbox>
                  <w:txbxContent>
                    <w:p w14:paraId="554D1437" w14:textId="7777777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 in the jungle where nobody goes</w:t>
                      </w:r>
                    </w:p>
                    <w:p w14:paraId="090D59A6" w14:textId="0A6AD973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re’s a </w:t>
                      </w:r>
                      <w:r w:rsidR="00C74EF9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ng green</w:t>
                      </w: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rocodile washing his clothes</w:t>
                      </w:r>
                    </w:p>
                    <w:p w14:paraId="6034FCB6" w14:textId="7777777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a rub a dub here and a rub a dub there</w:t>
                      </w:r>
                    </w:p>
                    <w:p w14:paraId="6BCFAFED" w14:textId="7777777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’s how a crocodile washes his clothes</w:t>
                      </w:r>
                    </w:p>
                    <w:p w14:paraId="199D00D3" w14:textId="7777777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goes snap, snap a boogie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37355D85" w14:textId="7777777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goes snap, snap a boogie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15517A01" w14:textId="7777777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goes snap, snap a boogie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71C24529" w14:textId="7777777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’s how a crocodile washes his clot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9346F3" wp14:editId="4621DCA3">
                <wp:simplePos x="0" y="0"/>
                <wp:positionH relativeFrom="column">
                  <wp:posOffset>283210</wp:posOffset>
                </wp:positionH>
                <wp:positionV relativeFrom="paragraph">
                  <wp:posOffset>3369310</wp:posOffset>
                </wp:positionV>
                <wp:extent cx="4805045" cy="2570480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045" cy="257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35E2A" w14:textId="7777777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 in the jungle where nobody goes</w:t>
                            </w:r>
                          </w:p>
                          <w:p w14:paraId="1870445B" w14:textId="7777777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e’s a cheeky little monkey washing his clothes</w:t>
                            </w:r>
                          </w:p>
                          <w:p w14:paraId="25FB1B65" w14:textId="7777777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a rub a dub here and a rub a dub there</w:t>
                            </w:r>
                          </w:p>
                          <w:p w14:paraId="2D56BE58" w14:textId="7777777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’s how a monkey washes his clothes</w:t>
                            </w:r>
                          </w:p>
                          <w:p w14:paraId="73D108D6" w14:textId="6AFE0726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goes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o</w:t>
                            </w:r>
                            <w:proofErr w:type="spellEnd"/>
                            <w:r w:rsidR="005B222A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h a boogie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354CF5E6" w14:textId="631D93F3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goes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o</w:t>
                            </w:r>
                            <w:proofErr w:type="spellEnd"/>
                            <w:r w:rsidR="005B222A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h a boogie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648251A4" w14:textId="206CAE57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goes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o</w:t>
                            </w:r>
                            <w:proofErr w:type="spellEnd"/>
                            <w:r w:rsidR="005B222A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h a boogie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5E74F2C4" w14:textId="1A939BAD" w:rsidR="006F53D8" w:rsidRPr="006F53D8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3D8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’s how a monkey washes his clot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46F3" id="_x0000_s1033" type="#_x0000_t202" style="position:absolute;margin-left:22.3pt;margin-top:265.3pt;width:378.35pt;height:20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" filled="f" stroked="f">
                <v:textbox>
                  <w:txbxContent>
                    <w:p w14:paraId="49F35E2A" w14:textId="7777777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 in the jungle where nobody goes</w:t>
                      </w:r>
                    </w:p>
                    <w:p w14:paraId="1870445B" w14:textId="7777777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e’s a cheeky little monkey washing his clothes</w:t>
                      </w:r>
                    </w:p>
                    <w:p w14:paraId="25FB1B65" w14:textId="7777777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a rub a dub here and a rub a dub there</w:t>
                      </w:r>
                    </w:p>
                    <w:p w14:paraId="2D56BE58" w14:textId="7777777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’s how a monkey washes his clothes</w:t>
                      </w:r>
                    </w:p>
                    <w:p w14:paraId="73D108D6" w14:textId="6AFE0726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goes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o</w:t>
                      </w:r>
                      <w:proofErr w:type="spellEnd"/>
                      <w:r w:rsidR="005B222A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h a boogie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354CF5E6" w14:textId="631D93F3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goes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o</w:t>
                      </w:r>
                      <w:proofErr w:type="spellEnd"/>
                      <w:r w:rsidR="005B222A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h a boogie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648251A4" w14:textId="206CAE57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goes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o</w:t>
                      </w:r>
                      <w:proofErr w:type="spellEnd"/>
                      <w:r w:rsidR="005B222A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h a boogie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5E74F2C4" w14:textId="1A939BAD" w:rsidR="006F53D8" w:rsidRPr="006F53D8" w:rsidRDefault="006F53D8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3D8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’s how a monkey washes his clothes</w:t>
                      </w:r>
                    </w:p>
                  </w:txbxContent>
                </v:textbox>
              </v:shape>
            </w:pict>
          </mc:Fallback>
        </mc:AlternateContent>
      </w:r>
      <w:r w:rsidR="001A3031">
        <w:br w:type="page"/>
      </w:r>
    </w:p>
    <w:p w14:paraId="4804F0ED" w14:textId="13BFA355" w:rsidR="001A3031" w:rsidRDefault="001A3031">
      <w:pPr>
        <w:sectPr w:rsidR="001A3031" w:rsidSect="007D221E">
          <w:headerReference w:type="default" r:id="rId10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0D39CF05" w14:textId="354865BB" w:rsidR="001A3031" w:rsidRDefault="00DB0618">
      <w:r w:rsidRPr="00002DE7"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405BACA" wp14:editId="29839BC6">
                <wp:simplePos x="0" y="0"/>
                <wp:positionH relativeFrom="column">
                  <wp:posOffset>1411605</wp:posOffset>
                </wp:positionH>
                <wp:positionV relativeFrom="page">
                  <wp:posOffset>665585</wp:posOffset>
                </wp:positionV>
                <wp:extent cx="4608195" cy="1148080"/>
                <wp:effectExtent l="0" t="0" r="0" b="0"/>
                <wp:wrapTight wrapText="bothSides">
                  <wp:wrapPolygon edited="0">
                    <wp:start x="268" y="0"/>
                    <wp:lineTo x="268" y="21146"/>
                    <wp:lineTo x="21252" y="21146"/>
                    <wp:lineTo x="21252" y="0"/>
                    <wp:lineTo x="268" y="0"/>
                  </wp:wrapPolygon>
                </wp:wrapTight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F6536" w14:textId="77777777" w:rsidR="00002DE7" w:rsidRPr="00DB0618" w:rsidRDefault="00002DE7" w:rsidP="00002DE7">
                            <w:pPr>
                              <w:jc w:val="center"/>
                              <w:rPr>
                                <w:rFonts w:ascii="Chelsea Market" w:hAnsi="Chelsea Market"/>
                                <w:color w:val="00B05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helsea Market" w:hAnsi="Chelsea Market"/>
                                <w:color w:val="00B05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Pr="00DB0618">
                              <w:rPr>
                                <w:rFonts w:ascii="Chelsea Market" w:hAnsi="Chelsea Market"/>
                                <w:color w:val="00B05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g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BACA" id="Text Box 44" o:spid="_x0000_s1034" type="#_x0000_t202" style="position:absolute;margin-left:111.15pt;margin-top:52.4pt;width:362.85pt;height:90.4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" filled="f" stroked="f">
                <v:textbox>
                  <w:txbxContent>
                    <w:p w14:paraId="180F6536" w14:textId="77777777" w:rsidR="00002DE7" w:rsidRPr="00DB0618" w:rsidRDefault="00002DE7" w:rsidP="00002DE7">
                      <w:pPr>
                        <w:jc w:val="center"/>
                        <w:rPr>
                          <w:rFonts w:ascii="Chelsea Market" w:hAnsi="Chelsea Market"/>
                          <w:color w:val="00B05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helsea Market" w:hAnsi="Chelsea Market"/>
                          <w:color w:val="00B05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Pr="00DB0618">
                        <w:rPr>
                          <w:rFonts w:ascii="Chelsea Market" w:hAnsi="Chelsea Market"/>
                          <w:color w:val="00B05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ngl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002DE7"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64580F7" wp14:editId="278FC0F8">
                <wp:simplePos x="0" y="0"/>
                <wp:positionH relativeFrom="column">
                  <wp:posOffset>3001010</wp:posOffset>
                </wp:positionH>
                <wp:positionV relativeFrom="page">
                  <wp:posOffset>789200</wp:posOffset>
                </wp:positionV>
                <wp:extent cx="1477645" cy="731520"/>
                <wp:effectExtent l="0" t="0" r="0" b="0"/>
                <wp:wrapTight wrapText="bothSides">
                  <wp:wrapPolygon edited="0">
                    <wp:start x="835" y="0"/>
                    <wp:lineTo x="835" y="20813"/>
                    <wp:lineTo x="20607" y="20813"/>
                    <wp:lineTo x="20607" y="0"/>
                    <wp:lineTo x="835" y="0"/>
                  </wp:wrapPolygon>
                </wp:wrapTight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8596E" w14:textId="48A6D327" w:rsidR="00002DE7" w:rsidRPr="00002DE7" w:rsidRDefault="00002DE7" w:rsidP="00002DE7">
                            <w:pPr>
                              <w:jc w:val="center"/>
                              <w:rPr>
                                <w:rFonts w:ascii="Chelsea Market" w:hAnsi="Chelsea Market"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DE7">
                              <w:rPr>
                                <w:rFonts w:ascii="Chelsea Market" w:hAnsi="Chelsea Market"/>
                                <w:color w:val="00B05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 th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80F7" id="Text Box 34" o:spid="_x0000_s1035" type="#_x0000_t202" style="position:absolute;margin-left:236.3pt;margin-top:62.15pt;width:116.35pt;height:57.6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" filled="f" stroked="f">
                <v:textbox>
                  <w:txbxContent>
                    <w:p w14:paraId="2668596E" w14:textId="48A6D327" w:rsidR="00002DE7" w:rsidRPr="00002DE7" w:rsidRDefault="00002DE7" w:rsidP="00002DE7">
                      <w:pPr>
                        <w:jc w:val="center"/>
                        <w:rPr>
                          <w:rFonts w:ascii="Chelsea Market" w:hAnsi="Chelsea Market"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2DE7">
                        <w:rPr>
                          <w:rFonts w:ascii="Chelsea Market" w:hAnsi="Chelsea Market"/>
                          <w:color w:val="00B05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 th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02DE7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880072" wp14:editId="23C43AA7">
                <wp:simplePos x="0" y="0"/>
                <wp:positionH relativeFrom="column">
                  <wp:posOffset>86360</wp:posOffset>
                </wp:positionH>
                <wp:positionV relativeFrom="paragraph">
                  <wp:posOffset>-373380</wp:posOffset>
                </wp:positionV>
                <wp:extent cx="7051675" cy="10252076"/>
                <wp:effectExtent l="19050" t="19050" r="1587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1675" cy="10252076"/>
                          <a:chOff x="19050" y="0"/>
                          <a:chExt cx="7052162" cy="10252524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19050" y="0"/>
                            <a:ext cx="7052162" cy="10188340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26" y="9966814"/>
                            <a:ext cx="2305049" cy="28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A0188" w14:textId="3C607150" w:rsidR="001A3031" w:rsidRPr="00076935" w:rsidRDefault="001A3031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8740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80072" id="Group 11" o:spid="_x0000_s1036" style="position:absolute;margin-left:6.8pt;margin-top:-29.4pt;width:555.25pt;height:807.25pt;z-index:251667456;mso-width-relative:margin;mso-height-relative:margin" coordorigin="190" coordsize="70521,10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">
                <v:roundrect id="Rectangle: Rounded Corners 12" o:spid="_x0000_s1037" style="position:absolute;left:190;width:70522;height:101883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" fillcolor="#fff2cc [663]" strokecolor="#00b050" strokeweight="3pt">
                  <v:fill color2="#e2efd9 [665]" colors="0 #fff2cc;48497f #e2f0d9" focus="100%" type="gradient"/>
                  <v:stroke joinstyle="miter"/>
                </v:roundrect>
                <v:shape id="_x0000_s1038" type="#_x0000_t202" style="position:absolute;left:309;top:99668;width:230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82A0188" w14:textId="3C607150" w:rsidR="001A3031" w:rsidRPr="00076935" w:rsidRDefault="001A3031" w:rsidP="00A16D27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87408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2DE7" w:rsidRPr="00002DE7"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DB8BF76" wp14:editId="1C84E6B0">
                <wp:simplePos x="0" y="0"/>
                <wp:positionH relativeFrom="column">
                  <wp:posOffset>1441145</wp:posOffset>
                </wp:positionH>
                <wp:positionV relativeFrom="page">
                  <wp:posOffset>532130</wp:posOffset>
                </wp:positionV>
                <wp:extent cx="4608195" cy="1594485"/>
                <wp:effectExtent l="0" t="0" r="0" b="5715"/>
                <wp:wrapTight wrapText="bothSides">
                  <wp:wrapPolygon edited="0">
                    <wp:start x="268" y="0"/>
                    <wp:lineTo x="268" y="21419"/>
                    <wp:lineTo x="21252" y="21419"/>
                    <wp:lineTo x="21252" y="0"/>
                    <wp:lineTo x="268" y="0"/>
                  </wp:wrapPolygon>
                </wp:wrapTight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159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8656D" w14:textId="42F5696A" w:rsidR="00002DE7" w:rsidRPr="00DB0618" w:rsidRDefault="00002DE7" w:rsidP="00002DE7">
                            <w:pPr>
                              <w:jc w:val="center"/>
                              <w:rPr>
                                <w:rFonts w:ascii="Chelsea Market" w:hAnsi="Chelsea Market"/>
                                <w:color w:val="00B05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helsea Market" w:hAnsi="Chelsea Market"/>
                                <w:color w:val="00B05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BF76" id="Text Box 31" o:spid="_x0000_s1039" type="#_x0000_t202" style="position:absolute;margin-left:113.5pt;margin-top:41.9pt;width:362.85pt;height:125.5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" filled="f" stroked="f">
                <v:textbox>
                  <w:txbxContent>
                    <w:p w14:paraId="74C8656D" w14:textId="42F5696A" w:rsidR="00002DE7" w:rsidRPr="00DB0618" w:rsidRDefault="00002DE7" w:rsidP="00002DE7">
                      <w:pPr>
                        <w:jc w:val="center"/>
                        <w:rPr>
                          <w:rFonts w:ascii="Chelsea Market" w:hAnsi="Chelsea Market"/>
                          <w:color w:val="00B05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helsea Market" w:hAnsi="Chelsea Market"/>
                          <w:color w:val="00B05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ow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02DE7">
        <w:rPr>
          <w:noProof/>
        </w:rPr>
        <w:drawing>
          <wp:anchor distT="0" distB="0" distL="114300" distR="114300" simplePos="0" relativeHeight="251742208" behindDoc="0" locked="0" layoutInCell="1" allowOverlap="1" wp14:anchorId="79573DFD" wp14:editId="26ECC53A">
            <wp:simplePos x="0" y="0"/>
            <wp:positionH relativeFrom="column">
              <wp:posOffset>6047105</wp:posOffset>
            </wp:positionH>
            <wp:positionV relativeFrom="paragraph">
              <wp:posOffset>-226060</wp:posOffset>
            </wp:positionV>
            <wp:extent cx="922020" cy="1267460"/>
            <wp:effectExtent l="57150" t="95250" r="68580" b="46990"/>
            <wp:wrapNone/>
            <wp:docPr id="27" name="Picture 27" descr="A picture containing transport, disk brake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ransport, disk brake, whee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2020" cy="1267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E7" w:rsidRPr="00002DE7">
        <w:drawing>
          <wp:anchor distT="0" distB="0" distL="114300" distR="114300" simplePos="0" relativeHeight="251745280" behindDoc="0" locked="0" layoutInCell="1" allowOverlap="1" wp14:anchorId="6A916423" wp14:editId="6457013C">
            <wp:simplePos x="0" y="0"/>
            <wp:positionH relativeFrom="column">
              <wp:posOffset>225235</wp:posOffset>
            </wp:positionH>
            <wp:positionV relativeFrom="paragraph">
              <wp:posOffset>-220980</wp:posOffset>
            </wp:positionV>
            <wp:extent cx="1216025" cy="1214755"/>
            <wp:effectExtent l="76200" t="76200" r="79375" b="806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14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13195" w14:textId="1A3DC0BF" w:rsidR="001A3031" w:rsidRDefault="00DB0618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B8A702" wp14:editId="142228BC">
                <wp:simplePos x="0" y="0"/>
                <wp:positionH relativeFrom="column">
                  <wp:posOffset>3648237</wp:posOffset>
                </wp:positionH>
                <wp:positionV relativeFrom="paragraph">
                  <wp:posOffset>2088515</wp:posOffset>
                </wp:positionV>
                <wp:extent cx="0" cy="6156000"/>
                <wp:effectExtent l="19050" t="0" r="19050" b="355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6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DBC77" id="Straight Connector 50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25pt,164.45pt" to="287.25pt,6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" strokecolor="#00b05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832EF2" wp14:editId="5573358E">
                <wp:simplePos x="0" y="0"/>
                <wp:positionH relativeFrom="column">
                  <wp:posOffset>3519008</wp:posOffset>
                </wp:positionH>
                <wp:positionV relativeFrom="paragraph">
                  <wp:posOffset>6892925</wp:posOffset>
                </wp:positionV>
                <wp:extent cx="3689985" cy="2604770"/>
                <wp:effectExtent l="0" t="0" r="0" b="508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2604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BCFDF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 in the jungle where nobody goes</w:t>
                            </w:r>
                          </w:p>
                          <w:p w14:paraId="32B2A542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re’s a </w:t>
                            </w: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ng green</w:t>
                            </w: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rocodile washing his clothes</w:t>
                            </w:r>
                          </w:p>
                          <w:p w14:paraId="0A7AA993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a rub a dub here and a rub a dub there</w:t>
                            </w:r>
                          </w:p>
                          <w:p w14:paraId="1EC822A7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’s how a crocodile washes his clothes</w:t>
                            </w:r>
                          </w:p>
                          <w:p w14:paraId="7EE6279F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goes snap, snap a boogie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5E8AFF7D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goes snap, snap a boogie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15783AA6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goes snap, snap a boogie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406EBCC9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’s how a crocodile washes his clot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2EF2" id="_x0000_s1040" type="#_x0000_t202" style="position:absolute;margin-left:277.1pt;margin-top:542.75pt;width:290.55pt;height:205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ojEAIAAPw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" filled="f" stroked="f">
                <v:textbox>
                  <w:txbxContent>
                    <w:p w14:paraId="748BCFDF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 in the jungle where nobody goes</w:t>
                      </w:r>
                    </w:p>
                    <w:p w14:paraId="32B2A542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re’s a </w:t>
                      </w: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ng green</w:t>
                      </w: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rocodile washing his clothes</w:t>
                      </w:r>
                    </w:p>
                    <w:p w14:paraId="0A7AA993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a rub a dub here and a rub a dub there</w:t>
                      </w:r>
                    </w:p>
                    <w:p w14:paraId="1EC822A7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’s how a crocodile washes his clothes</w:t>
                      </w:r>
                    </w:p>
                    <w:p w14:paraId="7EE6279F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goes snap, snap a boogie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5E8AFF7D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goes snap, snap a boogie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15783AA6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goes snap, snap a boogie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406EBCC9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’s how a crocodile washes his clot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64A916" wp14:editId="046F63B9">
                <wp:simplePos x="0" y="0"/>
                <wp:positionH relativeFrom="column">
                  <wp:posOffset>3515833</wp:posOffset>
                </wp:positionH>
                <wp:positionV relativeFrom="paragraph">
                  <wp:posOffset>2788285</wp:posOffset>
                </wp:positionV>
                <wp:extent cx="3689985" cy="264795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EA25A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 in the jungle where nobody goes</w:t>
                            </w:r>
                          </w:p>
                          <w:p w14:paraId="5A872A77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e’s a slithering snake washing his clothes</w:t>
                            </w:r>
                          </w:p>
                          <w:p w14:paraId="0E74F3EC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a rub a dub here and a rub a dub there</w:t>
                            </w:r>
                          </w:p>
                          <w:p w14:paraId="37BE4C4C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’s how a slithering snake washes his clothes</w:t>
                            </w:r>
                          </w:p>
                          <w:p w14:paraId="1A81D5DB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goes siss, siss, a boogie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01F5E8A9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goes siss, siss, a boogie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51EB546A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goes siss, siss, a boogie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4C12491E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’s how a slithering snake washes his clot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A916" id="_x0000_s1041" type="#_x0000_t202" style="position:absolute;margin-left:276.85pt;margin-top:219.55pt;width:290.55pt;height:20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n0EAIAAPw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" filled="f" stroked="f">
                <v:textbox>
                  <w:txbxContent>
                    <w:p w14:paraId="455EA25A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 in the jungle where nobody goes</w:t>
                      </w:r>
                    </w:p>
                    <w:p w14:paraId="5A872A77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e’s a slithering snake washing his clothes</w:t>
                      </w:r>
                    </w:p>
                    <w:p w14:paraId="0E74F3EC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a rub a dub here and a rub a dub there</w:t>
                      </w:r>
                    </w:p>
                    <w:p w14:paraId="37BE4C4C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’s how a slithering snake washes his clothes</w:t>
                      </w:r>
                    </w:p>
                    <w:p w14:paraId="1A81D5DB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goes siss, siss, a boogie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01F5E8A9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goes siss, siss, a boogie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51EB546A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goes siss, siss, a boogie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4C12491E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’s how a slithering snake washes his clot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C25B56" wp14:editId="1FCF370B">
                <wp:simplePos x="0" y="0"/>
                <wp:positionH relativeFrom="column">
                  <wp:posOffset>15713</wp:posOffset>
                </wp:positionH>
                <wp:positionV relativeFrom="paragraph">
                  <wp:posOffset>4855845</wp:posOffset>
                </wp:positionV>
                <wp:extent cx="3689985" cy="2570480"/>
                <wp:effectExtent l="0" t="0" r="0" b="127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257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2DC2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 in the jungle where nobody goes</w:t>
                            </w:r>
                          </w:p>
                          <w:p w14:paraId="7C394709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e’s a cheeky little monkey washing his clothes</w:t>
                            </w:r>
                          </w:p>
                          <w:p w14:paraId="3C672320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a rub a dub here and a rub a dub there</w:t>
                            </w:r>
                          </w:p>
                          <w:p w14:paraId="5BBB4A08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’s how a monkey washes his clothes</w:t>
                            </w:r>
                          </w:p>
                          <w:p w14:paraId="3B13F2B8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goes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o</w:t>
                            </w:r>
                            <w:proofErr w:type="spellEnd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h a boogie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07534035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goes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o</w:t>
                            </w:r>
                            <w:proofErr w:type="spellEnd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h a boogie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1FD2F00C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goes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o</w:t>
                            </w:r>
                            <w:proofErr w:type="spellEnd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h a boogie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7A4FB813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’s how a monkey washes his clot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5B56" id="_x0000_s1042" type="#_x0000_t202" style="position:absolute;margin-left:1.25pt;margin-top:382.35pt;width:290.55pt;height:20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" filled="f" stroked="f">
                <v:textbox>
                  <w:txbxContent>
                    <w:p w14:paraId="5C852DC2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 in the jungle where nobody goes</w:t>
                      </w:r>
                    </w:p>
                    <w:p w14:paraId="7C394709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e’s a cheeky little monkey washing his clothes</w:t>
                      </w:r>
                    </w:p>
                    <w:p w14:paraId="3C672320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a rub a dub here and a rub a dub there</w:t>
                      </w:r>
                    </w:p>
                    <w:p w14:paraId="5BBB4A08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’s how a monkey washes his clothes</w:t>
                      </w:r>
                    </w:p>
                    <w:p w14:paraId="3B13F2B8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goes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o</w:t>
                      </w:r>
                      <w:proofErr w:type="spellEnd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h a boogie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07534035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goes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o</w:t>
                      </w:r>
                      <w:proofErr w:type="spellEnd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h a boogie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1FD2F00C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goes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o</w:t>
                      </w:r>
                      <w:proofErr w:type="spellEnd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h a boogie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7A4FB813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’s how a monkey washes his clot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3F6557" wp14:editId="1DE10826">
                <wp:simplePos x="0" y="0"/>
                <wp:positionH relativeFrom="column">
                  <wp:posOffset>-3485</wp:posOffset>
                </wp:positionH>
                <wp:positionV relativeFrom="paragraph">
                  <wp:posOffset>1068705</wp:posOffset>
                </wp:positionV>
                <wp:extent cx="3689350" cy="2604770"/>
                <wp:effectExtent l="0" t="0" r="0" b="508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2604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5A830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 in the jungle where nobody goes</w:t>
                            </w:r>
                          </w:p>
                          <w:p w14:paraId="742219DE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re’s a </w:t>
                            </w: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at big</w:t>
                            </w: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ephant washing his clothes</w:t>
                            </w:r>
                          </w:p>
                          <w:p w14:paraId="5B475115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a rub a dub here and a rub a dub there</w:t>
                            </w:r>
                          </w:p>
                          <w:p w14:paraId="59FE8126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’s how an elephant washes his clothes</w:t>
                            </w:r>
                          </w:p>
                          <w:p w14:paraId="13AD6593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goes stomp, stomp a boogie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7E1E78EA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omp, stomp a boogie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721191E8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omp, stomp a boogie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gie</w:t>
                            </w:r>
                            <w:proofErr w:type="spellEnd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gie</w:t>
                            </w:r>
                            <w:proofErr w:type="spellEnd"/>
                          </w:p>
                          <w:p w14:paraId="27175683" w14:textId="77777777" w:rsidR="00002DE7" w:rsidRPr="00DB0618" w:rsidRDefault="00002DE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18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’s how an elephant washes his clot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6557" id="_x0000_s1043" type="#_x0000_t202" style="position:absolute;margin-left:-.25pt;margin-top:84.15pt;width:290.5pt;height:205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" filled="f" stroked="f">
                <v:textbox>
                  <w:txbxContent>
                    <w:p w14:paraId="5F55A830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 in the jungle where nobody goes</w:t>
                      </w:r>
                    </w:p>
                    <w:p w14:paraId="742219DE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re’s a </w:t>
                      </w: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at big</w:t>
                      </w: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ephant washing his clothes</w:t>
                      </w:r>
                    </w:p>
                    <w:p w14:paraId="5B475115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a rub a dub here and a rub a dub there</w:t>
                      </w:r>
                    </w:p>
                    <w:p w14:paraId="59FE8126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’s how an elephant washes his clothes</w:t>
                      </w:r>
                    </w:p>
                    <w:p w14:paraId="13AD6593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goes stomp, stomp a boogie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7E1E78EA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omp, stomp a boogie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721191E8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omp, stomp a boogie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gie</w:t>
                      </w:r>
                      <w:proofErr w:type="spellEnd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gie</w:t>
                      </w:r>
                      <w:proofErr w:type="spellEnd"/>
                    </w:p>
                    <w:p w14:paraId="27175683" w14:textId="77777777" w:rsidR="00002DE7" w:rsidRPr="00DB0618" w:rsidRDefault="00002DE7" w:rsidP="006F5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618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’s how an elephant washes his cloth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3031" w:rsidSect="001A303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78E2" w14:textId="77777777" w:rsidR="00A6760D" w:rsidRDefault="00A6760D" w:rsidP="00EB5BDC">
      <w:pPr>
        <w:spacing w:after="0" w:line="240" w:lineRule="auto"/>
      </w:pPr>
      <w:r>
        <w:separator/>
      </w:r>
    </w:p>
  </w:endnote>
  <w:endnote w:type="continuationSeparator" w:id="0">
    <w:p w14:paraId="1CB453AB" w14:textId="77777777" w:rsidR="00A6760D" w:rsidRDefault="00A6760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96BC936-2C28-4D08-9DEC-72244EB9CD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978A317-A3D6-4825-82FA-8EF231842069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3" w:fontKey="{BBF94857-C34F-400B-96BF-50189AF1E79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05EAB38-3574-4E35-AB3B-FA04E740D56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BCB703B-BDC2-4F88-9F12-881E3F525FF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F2B5" w14:textId="77777777" w:rsidR="00A6760D" w:rsidRDefault="00A6760D" w:rsidP="00EB5BDC">
      <w:pPr>
        <w:spacing w:after="0" w:line="240" w:lineRule="auto"/>
      </w:pPr>
      <w:r>
        <w:separator/>
      </w:r>
    </w:p>
  </w:footnote>
  <w:footnote w:type="continuationSeparator" w:id="0">
    <w:p w14:paraId="759885F2" w14:textId="77777777" w:rsidR="00A6760D" w:rsidRDefault="00A6760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4EF4" w14:textId="7D778C18" w:rsidR="00016F4B" w:rsidRDefault="00016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2DE7"/>
    <w:rsid w:val="00016F4B"/>
    <w:rsid w:val="00046026"/>
    <w:rsid w:val="00051465"/>
    <w:rsid w:val="00052C1A"/>
    <w:rsid w:val="00067500"/>
    <w:rsid w:val="00075727"/>
    <w:rsid w:val="00076935"/>
    <w:rsid w:val="00077EEB"/>
    <w:rsid w:val="00091091"/>
    <w:rsid w:val="000A4F11"/>
    <w:rsid w:val="000B578C"/>
    <w:rsid w:val="000C2D04"/>
    <w:rsid w:val="000D29A8"/>
    <w:rsid w:val="000F59D4"/>
    <w:rsid w:val="0010039E"/>
    <w:rsid w:val="001079B0"/>
    <w:rsid w:val="001124F7"/>
    <w:rsid w:val="001148BD"/>
    <w:rsid w:val="0013760E"/>
    <w:rsid w:val="001440FB"/>
    <w:rsid w:val="00160200"/>
    <w:rsid w:val="00163397"/>
    <w:rsid w:val="00177385"/>
    <w:rsid w:val="001A3031"/>
    <w:rsid w:val="001A53CB"/>
    <w:rsid w:val="001C794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3217"/>
    <w:rsid w:val="00373703"/>
    <w:rsid w:val="00373BC9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1CC1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22A"/>
    <w:rsid w:val="005B2A13"/>
    <w:rsid w:val="005B41FE"/>
    <w:rsid w:val="005C4C5E"/>
    <w:rsid w:val="005D538C"/>
    <w:rsid w:val="00603397"/>
    <w:rsid w:val="006048C7"/>
    <w:rsid w:val="00647BC7"/>
    <w:rsid w:val="0066052B"/>
    <w:rsid w:val="00667D2E"/>
    <w:rsid w:val="00674C90"/>
    <w:rsid w:val="00682C5F"/>
    <w:rsid w:val="00684669"/>
    <w:rsid w:val="006A002A"/>
    <w:rsid w:val="006C2827"/>
    <w:rsid w:val="006C475D"/>
    <w:rsid w:val="006D45BD"/>
    <w:rsid w:val="006F53D8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07DED"/>
    <w:rsid w:val="00830F05"/>
    <w:rsid w:val="0083340B"/>
    <w:rsid w:val="00875D76"/>
    <w:rsid w:val="00880A21"/>
    <w:rsid w:val="008B78E0"/>
    <w:rsid w:val="008C38A9"/>
    <w:rsid w:val="008D5DA0"/>
    <w:rsid w:val="008F423C"/>
    <w:rsid w:val="009167E9"/>
    <w:rsid w:val="00931CCE"/>
    <w:rsid w:val="00942FAE"/>
    <w:rsid w:val="00970324"/>
    <w:rsid w:val="00985E90"/>
    <w:rsid w:val="00990CCB"/>
    <w:rsid w:val="009974DC"/>
    <w:rsid w:val="009A3846"/>
    <w:rsid w:val="009B69FE"/>
    <w:rsid w:val="009E01FF"/>
    <w:rsid w:val="00A00FA5"/>
    <w:rsid w:val="00A076DA"/>
    <w:rsid w:val="00A16D27"/>
    <w:rsid w:val="00A6760D"/>
    <w:rsid w:val="00A848D8"/>
    <w:rsid w:val="00AA1169"/>
    <w:rsid w:val="00AA45CB"/>
    <w:rsid w:val="00AB4017"/>
    <w:rsid w:val="00AC001F"/>
    <w:rsid w:val="00AC0B3C"/>
    <w:rsid w:val="00AC6F5B"/>
    <w:rsid w:val="00AD44A4"/>
    <w:rsid w:val="00B04489"/>
    <w:rsid w:val="00B13A10"/>
    <w:rsid w:val="00B27794"/>
    <w:rsid w:val="00B34DA8"/>
    <w:rsid w:val="00B70809"/>
    <w:rsid w:val="00B87408"/>
    <w:rsid w:val="00B95E27"/>
    <w:rsid w:val="00B968E4"/>
    <w:rsid w:val="00BA6633"/>
    <w:rsid w:val="00BB3731"/>
    <w:rsid w:val="00BF62FC"/>
    <w:rsid w:val="00C043C8"/>
    <w:rsid w:val="00C1546A"/>
    <w:rsid w:val="00C178F7"/>
    <w:rsid w:val="00C21BE1"/>
    <w:rsid w:val="00C340B2"/>
    <w:rsid w:val="00C35C7B"/>
    <w:rsid w:val="00C436E9"/>
    <w:rsid w:val="00C47DC1"/>
    <w:rsid w:val="00C53594"/>
    <w:rsid w:val="00C53F80"/>
    <w:rsid w:val="00C72FB2"/>
    <w:rsid w:val="00C74EF9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DB0618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11-12T11:25:00Z</cp:lastPrinted>
  <dcterms:created xsi:type="dcterms:W3CDTF">2021-11-12T11:13:00Z</dcterms:created>
  <dcterms:modified xsi:type="dcterms:W3CDTF">2021-11-12T11:26:00Z</dcterms:modified>
</cp:coreProperties>
</file>